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8A6CD9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63539E">
        <w:rPr>
          <w:sz w:val="22"/>
          <w:szCs w:val="22"/>
        </w:rPr>
        <w:t>2</w:t>
      </w:r>
      <w:r w:rsidR="008A6CD9">
        <w:rPr>
          <w:sz w:val="22"/>
          <w:szCs w:val="22"/>
        </w:rPr>
        <w:t xml:space="preserve">7 </w:t>
      </w:r>
      <w:r w:rsidR="00520042">
        <w:rPr>
          <w:sz w:val="22"/>
          <w:szCs w:val="22"/>
        </w:rPr>
        <w:t>февра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8A6CD9" w:rsidRPr="00A82E55" w:rsidRDefault="008A6CD9" w:rsidP="008A6C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82E55">
        <w:rPr>
          <w:rFonts w:ascii="Times New Roman" w:eastAsia="Calibri" w:hAnsi="Times New Roman"/>
          <w:b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8A6CD9" w:rsidRPr="00A82E55" w:rsidRDefault="008A6CD9" w:rsidP="008A6C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82E55">
        <w:rPr>
          <w:rFonts w:ascii="Times New Roman" w:hAnsi="Times New Roman"/>
          <w:b/>
        </w:rPr>
        <w:t>2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A6CD9" w:rsidRPr="00A82E55" w:rsidRDefault="008A6CD9" w:rsidP="008A6C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82E55">
        <w:rPr>
          <w:rFonts w:ascii="Times New Roman" w:hAnsi="Times New Roman"/>
          <w:b/>
        </w:rPr>
        <w:t>3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8A6CD9" w:rsidRPr="00A82E55" w:rsidRDefault="008A6CD9" w:rsidP="008A6CD9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A82E55">
        <w:rPr>
          <w:rFonts w:ascii="Times New Roman" w:eastAsia="Calibri" w:hAnsi="Times New Roman"/>
          <w:b/>
          <w:lang w:eastAsia="en-US"/>
        </w:rPr>
        <w:t>4. Исключение индивидуальных предпринимателей и юридических лиц из членов НП «Первая Национальная Организация Строителей».</w:t>
      </w:r>
    </w:p>
    <w:p w:rsidR="008A6CD9" w:rsidRPr="00A82E55" w:rsidRDefault="008A6CD9" w:rsidP="008A6C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  <w:b/>
        </w:rPr>
        <w:t xml:space="preserve">1. По первому вопросу: </w:t>
      </w:r>
      <w:r w:rsidRPr="00A82E55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8A6CD9" w:rsidRPr="00A82E55" w:rsidRDefault="008A6CD9" w:rsidP="008A6CD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  <w:b/>
        </w:rPr>
        <w:t xml:space="preserve">1.1. принято решение: </w:t>
      </w:r>
      <w:r w:rsidRPr="00A82E55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A82E55">
        <w:rPr>
          <w:rFonts w:ascii="Times New Roman" w:hAnsi="Times New Roman"/>
          <w:color w:val="000000"/>
        </w:rPr>
        <w:t>ФГУП «Дирекция Программы по развитию физической культуры и спорта»,                         Москва, ИНН 7704019160</w:t>
      </w:r>
      <w:r w:rsidRPr="00A82E55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A6CD9" w:rsidRPr="00A82E55" w:rsidRDefault="008A6CD9" w:rsidP="008A6CD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A82E55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8A6CD9" w:rsidRPr="00A82E55" w:rsidRDefault="008A6CD9" w:rsidP="008A6CD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2E55">
        <w:rPr>
          <w:rStyle w:val="ad"/>
          <w:rFonts w:ascii="Times New Roman" w:hAnsi="Times New Roman"/>
          <w:b w:val="0"/>
        </w:rPr>
        <w:t>Итого: 1 (один) вид работ.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  <w:b/>
        </w:rPr>
        <w:t xml:space="preserve">2. По второму вопросу: </w:t>
      </w:r>
      <w:r w:rsidRPr="00A82E55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CD9" w:rsidRPr="00A82E55" w:rsidRDefault="008A6CD9" w:rsidP="008A6CD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82E55">
        <w:rPr>
          <w:sz w:val="22"/>
          <w:szCs w:val="22"/>
        </w:rPr>
        <w:t>2.1. Принято решение:</w:t>
      </w:r>
      <w:r w:rsidRPr="00A82E55">
        <w:rPr>
          <w:b w:val="0"/>
          <w:sz w:val="22"/>
          <w:szCs w:val="22"/>
        </w:rPr>
        <w:t xml:space="preserve"> внести изменения в ранее выданное </w:t>
      </w:r>
      <w:r w:rsidRPr="00A82E55">
        <w:rPr>
          <w:b w:val="0"/>
          <w:color w:val="000000"/>
          <w:sz w:val="22"/>
          <w:szCs w:val="22"/>
        </w:rPr>
        <w:t>ООО "СТРОИТЕЛЬНО-МОНТАЖНОЕ ПРЕДПРИЯТИЕ "ЭЛЕКТРОГАЗ", Астраханская область, ИНН 3018014497</w:t>
      </w:r>
      <w:r w:rsidRPr="00A82E55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. Подготовительные работы (2.1*; 2.2*; 2.4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2. Свайные работы. Закрепление грунтов (5.4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5. Работы по устройству каменных конструкций (9.2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6. Монтаж металлических конструкций (10.1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8. Устройство кровель (13.1*; 13.2*; 13.3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9. Фасадные работы (14.2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1. Устройство наружных сетей водопровода (16.1*; 16.2*; 16.4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2. Устройство наружных сетей канализации (17.1*; 17.4*; 17.7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lastRenderedPageBreak/>
        <w:t xml:space="preserve">14. Устройство наружных сетей газоснабжения, </w:t>
      </w:r>
      <w:proofErr w:type="gramStart"/>
      <w:r w:rsidRPr="00A82E55">
        <w:rPr>
          <w:rFonts w:ascii="Times New Roman" w:hAnsi="Times New Roman"/>
        </w:rPr>
        <w:t>кроме</w:t>
      </w:r>
      <w:proofErr w:type="gramEnd"/>
      <w:r w:rsidRPr="00A82E55">
        <w:rPr>
          <w:rFonts w:ascii="Times New Roman" w:hAnsi="Times New Roman"/>
        </w:rPr>
        <w:t xml:space="preserve"> магистральных (19.1*; 19.2*; 19.3*; 19.4*; 19.5*; 19.7*; 19.10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5. Устройство наружных электрических сетей и линий связи (20.1*; 20.2*; 20.5*; 20.8*; 20.10*; 20.12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7. Монтажные работы (23.6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8. Пусконаладочные работы (24.4*; 24.5*; 24.7*; 24.9*; 24.10*; 24.14*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Итого: 19 (девятнадцать</w:t>
      </w:r>
      <w:r w:rsidRPr="00A82E55">
        <w:rPr>
          <w:rStyle w:val="ad"/>
          <w:rFonts w:ascii="Times New Roman" w:hAnsi="Times New Roman"/>
          <w:b w:val="0"/>
        </w:rPr>
        <w:t>)</w:t>
      </w:r>
      <w:r w:rsidRPr="00A82E55">
        <w:rPr>
          <w:rFonts w:ascii="Times New Roman" w:hAnsi="Times New Roman"/>
        </w:rPr>
        <w:t xml:space="preserve"> видов работ.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82E55">
        <w:rPr>
          <w:sz w:val="22"/>
          <w:szCs w:val="22"/>
        </w:rPr>
        <w:t>2.2. Принято решение:</w:t>
      </w:r>
      <w:r w:rsidRPr="00A82E55">
        <w:rPr>
          <w:b w:val="0"/>
          <w:sz w:val="22"/>
          <w:szCs w:val="22"/>
        </w:rPr>
        <w:t xml:space="preserve"> внести изменения в ранее выданное </w:t>
      </w:r>
      <w:r w:rsidRPr="00A82E55">
        <w:rPr>
          <w:b w:val="0"/>
          <w:color w:val="000000"/>
          <w:sz w:val="22"/>
          <w:szCs w:val="22"/>
        </w:rPr>
        <w:t>ООО "</w:t>
      </w:r>
      <w:proofErr w:type="spellStart"/>
      <w:r w:rsidRPr="00A82E55">
        <w:rPr>
          <w:b w:val="0"/>
          <w:color w:val="000000"/>
          <w:sz w:val="22"/>
          <w:szCs w:val="22"/>
        </w:rPr>
        <w:t>СпецЭнергоМонтаж</w:t>
      </w:r>
      <w:proofErr w:type="spellEnd"/>
      <w:r w:rsidRPr="00A82E55">
        <w:rPr>
          <w:b w:val="0"/>
          <w:color w:val="000000"/>
          <w:sz w:val="22"/>
          <w:szCs w:val="22"/>
        </w:rPr>
        <w:t>", Красноярский край, ИНН 2464056938</w:t>
      </w:r>
      <w:r w:rsidRPr="00A82E55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. Подготовительные работы (2.1; 2.4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3. Монтаж металлических конструкций (10.1; 10.2; 10.3; 10.4; 10.5; 10.6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*; 12.4; 12.5; 12.6; 12.7; 12.8; 12.9; 12.10*; 12.11*; 12.12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4; 15.5; 15.6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6. Устройство наружных сетей водопровода (16.1; 16.2; 16.3; 16.4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9. Монтажные работы (23.1*; 23.3*; 23.4*; 23.5*; 23.6*; 23.8*; 23.9*; 23.10*; 23.11*; 23.12*; 23.13*; 23.14*; 23.18*; 23.19*; 23.20*; 23.31*; 23.32*).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Итого: 9 (девять</w:t>
      </w:r>
      <w:r w:rsidRPr="00A82E55">
        <w:rPr>
          <w:rStyle w:val="ad"/>
          <w:rFonts w:ascii="Times New Roman" w:hAnsi="Times New Roman"/>
          <w:b w:val="0"/>
        </w:rPr>
        <w:t>)</w:t>
      </w:r>
      <w:r w:rsidRPr="00A82E55">
        <w:rPr>
          <w:rFonts w:ascii="Times New Roman" w:hAnsi="Times New Roman"/>
        </w:rPr>
        <w:t xml:space="preserve"> видов работ.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82E55">
        <w:rPr>
          <w:sz w:val="22"/>
          <w:szCs w:val="22"/>
        </w:rPr>
        <w:t>2.3. Принято решение:</w:t>
      </w:r>
      <w:r w:rsidRPr="00A82E55">
        <w:rPr>
          <w:b w:val="0"/>
          <w:sz w:val="22"/>
          <w:szCs w:val="22"/>
        </w:rPr>
        <w:t xml:space="preserve"> внести изменения в ранее выданное </w:t>
      </w:r>
      <w:r w:rsidRPr="00A82E55">
        <w:rPr>
          <w:b w:val="0"/>
          <w:color w:val="000000"/>
          <w:sz w:val="22"/>
          <w:szCs w:val="22"/>
        </w:rPr>
        <w:t>ООО "КАПРИН", Москва, ИНН 7718028421</w:t>
      </w:r>
      <w:r w:rsidRPr="00A82E55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. Подготовительные работы (2.2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2. Земляные работы (3.1; 3.7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3. Устройство скважин (4.2; 4.3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6. Устройство наружных сетей водопровода (16.1; 16.2; 16.3; 16.4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7. Устройство наружных сетей канализации (17.1; 17.2; 17.3; 17.4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9. Устройство наружных электрических сетей и линий связи (20.2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0. Монтажные работы (23.4; 23.32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1. Пусконаладочные работы (24.3; 24.4; 24.5; 24.6; 24.8; 24.9; 24.26; 24.29; 24.30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 xml:space="preserve">12. Устройство автомобильных дорог и </w:t>
      </w:r>
      <w:proofErr w:type="spellStart"/>
      <w:r w:rsidRPr="00A82E55">
        <w:rPr>
          <w:rFonts w:ascii="Times New Roman" w:hAnsi="Times New Roman"/>
        </w:rPr>
        <w:t>аэродромодов</w:t>
      </w:r>
      <w:proofErr w:type="spellEnd"/>
      <w:r w:rsidRPr="00A82E55">
        <w:rPr>
          <w:rFonts w:ascii="Times New Roman" w:hAnsi="Times New Roman"/>
        </w:rPr>
        <w:t xml:space="preserve"> (25.1; 25.2; 25.4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A6CD9" w:rsidRPr="00A82E55" w:rsidRDefault="008A6CD9" w:rsidP="008A6CD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  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>Итого: 14 (четырнадцать</w:t>
      </w:r>
      <w:r w:rsidRPr="00A82E55">
        <w:rPr>
          <w:rStyle w:val="ad"/>
          <w:rFonts w:ascii="Times New Roman" w:hAnsi="Times New Roman"/>
          <w:b w:val="0"/>
        </w:rPr>
        <w:t>)</w:t>
      </w:r>
      <w:r w:rsidRPr="00A82E55">
        <w:rPr>
          <w:rFonts w:ascii="Times New Roman" w:hAnsi="Times New Roman"/>
        </w:rPr>
        <w:t xml:space="preserve"> видов работ.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82E55">
        <w:rPr>
          <w:sz w:val="22"/>
          <w:szCs w:val="22"/>
        </w:rPr>
        <w:lastRenderedPageBreak/>
        <w:t>2.4. Принято решение:</w:t>
      </w:r>
      <w:r w:rsidRPr="00A82E55">
        <w:rPr>
          <w:b w:val="0"/>
          <w:sz w:val="22"/>
          <w:szCs w:val="22"/>
        </w:rPr>
        <w:t xml:space="preserve"> внести изменения в ранее выданное </w:t>
      </w:r>
      <w:r w:rsidRPr="00A82E55">
        <w:rPr>
          <w:b w:val="0"/>
          <w:color w:val="000000"/>
          <w:sz w:val="22"/>
          <w:szCs w:val="22"/>
        </w:rPr>
        <w:t>ООО "Специализированное управление - 65", Московская область, ИНН 5030054394</w:t>
      </w:r>
      <w:r w:rsidRPr="00A82E55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. Подготовительные работы (2.1; 2.2; 2.3; 2.4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3. Земляные работы (3.1; 3.2; 3.3; 3.7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4. Свайные работы. Закрепление грунтов (5.1; 5.3; 5.4; 5.5; 5.8; 5.9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7. Работы по устройству каменных конструкций (9.1; 9.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8. Монтаж металлических конструкций (10.1; 10.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9. Монтаж деревянных конструкций (11.1; 11.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1. Устройство кровель (13.1; 13.2; 13.3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3. Устройство наружных сетей водопровода (16.1; 16.2; 16.3; 16.4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440248">
        <w:rPr>
          <w:rFonts w:ascii="Times New Roman" w:hAnsi="Times New Roman"/>
        </w:rPr>
        <w:t>кроме</w:t>
      </w:r>
      <w:proofErr w:type="gramEnd"/>
      <w:r w:rsidRPr="00440248">
        <w:rPr>
          <w:rFonts w:ascii="Times New Roman" w:hAnsi="Times New Roman"/>
        </w:rPr>
        <w:t xml:space="preserve"> магистральных (19.3; 19.4; 19.5; 19.6; 19.7; 19.8; 19.9; 19.10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8. Монтажные работы (23.3; 23.4; 23.5; 23.6; 23.19; 23.31; 23.32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9. Пусконаладочные работы (24.3; 24.7; 24.8; 24.9; 24.10; 24.12.; 24.14; 24.20; 24.21; 24.22; 24.23; 24.26; 24.29; 24.30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440248">
        <w:rPr>
          <w:rFonts w:ascii="Times New Roman" w:hAnsi="Times New Roman"/>
        </w:rPr>
        <w:t>аэродромодов</w:t>
      </w:r>
      <w:proofErr w:type="spellEnd"/>
      <w:r w:rsidRPr="00440248">
        <w:rPr>
          <w:rFonts w:ascii="Times New Roman" w:hAnsi="Times New Roman"/>
        </w:rPr>
        <w:t xml:space="preserve"> (25.1; 25.2; 25.4; 25.6; 25.7; 25.8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1. Устройство тоннелей, метрополитенов (27.1*; 27.2*; 27.3*; 27.4*; 27.5*; 27.6*; 27.7*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2. Устройство шахтных сооружений (28.1*; 28.2*; 28.3*; 28.4*; 28.5*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440248" w:rsidRP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40248" w:rsidRDefault="00440248" w:rsidP="00440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1; 33.1.13; 33.2; 33.2.1; 33.2.2; 33.2.6; 33.2.7; 33.3; 33.4; 33.5; 33.6; 33.7)</w:t>
      </w:r>
      <w:r w:rsidR="003A2B8B">
        <w:rPr>
          <w:rFonts w:ascii="Times New Roman" w:hAnsi="Times New Roman"/>
        </w:rPr>
        <w:t>.</w:t>
      </w:r>
      <w:r w:rsidRPr="00440248">
        <w:rPr>
          <w:rFonts w:ascii="Times New Roman" w:hAnsi="Times New Roman"/>
        </w:rPr>
        <w:t xml:space="preserve"> Стоимость объекта капитального строительства по одному договору составляет до 3 млрд. руб.</w:t>
      </w:r>
    </w:p>
    <w:p w:rsidR="008A6CD9" w:rsidRPr="00A82E55" w:rsidRDefault="008A6CD9" w:rsidP="0044024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 xml:space="preserve">Итого: </w:t>
      </w:r>
      <w:r w:rsidR="00440248">
        <w:rPr>
          <w:rFonts w:ascii="Times New Roman" w:hAnsi="Times New Roman"/>
        </w:rPr>
        <w:t>25</w:t>
      </w:r>
      <w:r w:rsidRPr="00A82E55">
        <w:rPr>
          <w:rFonts w:ascii="Times New Roman" w:hAnsi="Times New Roman"/>
        </w:rPr>
        <w:t xml:space="preserve"> (</w:t>
      </w:r>
      <w:r w:rsidR="00440248">
        <w:rPr>
          <w:rFonts w:ascii="Times New Roman" w:hAnsi="Times New Roman"/>
        </w:rPr>
        <w:t>двадцать пять</w:t>
      </w:r>
      <w:r w:rsidRPr="00A82E55">
        <w:rPr>
          <w:rStyle w:val="ad"/>
          <w:rFonts w:ascii="Times New Roman" w:hAnsi="Times New Roman"/>
          <w:b w:val="0"/>
        </w:rPr>
        <w:t>)</w:t>
      </w:r>
      <w:r w:rsidRPr="00A82E55">
        <w:rPr>
          <w:rFonts w:ascii="Times New Roman" w:hAnsi="Times New Roman"/>
        </w:rPr>
        <w:t xml:space="preserve"> видов работ.</w:t>
      </w:r>
    </w:p>
    <w:p w:rsidR="008A6CD9" w:rsidRPr="00A82E55" w:rsidRDefault="008A6CD9" w:rsidP="008A6C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2"/>
          <w:szCs w:val="22"/>
        </w:rPr>
      </w:pPr>
      <w:r w:rsidRPr="00A82E55">
        <w:rPr>
          <w:sz w:val="22"/>
          <w:szCs w:val="22"/>
        </w:rPr>
        <w:t>3. По третьему вопросу:</w:t>
      </w:r>
      <w:r w:rsidRPr="00A82E55">
        <w:rPr>
          <w:rFonts w:eastAsia="Calibri"/>
          <w:sz w:val="22"/>
          <w:szCs w:val="22"/>
          <w:lang w:eastAsia="en-US"/>
        </w:rPr>
        <w:t xml:space="preserve"> </w:t>
      </w:r>
      <w:r w:rsidRPr="00A82E55">
        <w:rPr>
          <w:rFonts w:eastAsia="Calibri"/>
          <w:b w:val="0"/>
          <w:sz w:val="22"/>
          <w:szCs w:val="22"/>
          <w:lang w:eastAsia="en-US"/>
        </w:rPr>
        <w:t>«</w:t>
      </w:r>
      <w:r w:rsidRPr="00A82E55">
        <w:rPr>
          <w:b w:val="0"/>
          <w:sz w:val="22"/>
          <w:szCs w:val="22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4659A" w:rsidRPr="00A82E55" w:rsidRDefault="008A6CD9" w:rsidP="0074659A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  <w:b/>
        </w:rPr>
        <w:t>3.1. Принято решение:</w:t>
      </w:r>
      <w:r w:rsidRPr="00A82E55">
        <w:rPr>
          <w:rFonts w:ascii="Times New Roman" w:hAnsi="Times New Roman"/>
        </w:rPr>
        <w:t xml:space="preserve"> 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tbl>
      <w:tblPr>
        <w:tblpPr w:leftFromText="180" w:rightFromText="180" w:vertAnchor="text" w:horzAnchor="margin" w:tblpX="-176" w:tblpY="141"/>
        <w:tblW w:w="10031" w:type="dxa"/>
        <w:tblLayout w:type="fixed"/>
        <w:tblLook w:val="0000"/>
      </w:tblPr>
      <w:tblGrid>
        <w:gridCol w:w="10031"/>
      </w:tblGrid>
      <w:tr w:rsidR="0074659A" w:rsidRPr="00A82E55" w:rsidTr="008D5B70">
        <w:trPr>
          <w:cantSplit/>
          <w:trHeight w:val="252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c"/>
              <w:numPr>
                <w:ilvl w:val="0"/>
                <w:numId w:val="20"/>
              </w:numPr>
              <w:tabs>
                <w:tab w:val="left" w:pos="426"/>
              </w:tabs>
              <w:ind w:left="142" w:right="317" w:firstLine="284"/>
              <w:jc w:val="both"/>
              <w:rPr>
                <w:rFonts w:ascii="Times New Roman" w:eastAsia="Calibri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Универстройгаз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43744073, Свидетельство № 0217.03-2009-774374407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495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eastAsia="Calibri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Интелпроект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01844510, Свидетельство № 0278.02-2009-770184451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743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lastRenderedPageBreak/>
              <w:t xml:space="preserve">ООО «МонтажОтделСпецСтрой-8», ИНН </w:t>
            </w:r>
            <w:r w:rsidRPr="00A82E55">
              <w:rPr>
                <w:rFonts w:ascii="Times New Roman" w:hAnsi="Times New Roman"/>
              </w:rPr>
              <w:t>7715198993, Свидетельство № 0314.05-2009-771519899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754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МВК-Строй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43735417, Свидетельство № 0390.05-2009-774373541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767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АЛАРМ ЭКС», ИНН </w:t>
            </w:r>
            <w:r w:rsidRPr="00A82E55">
              <w:rPr>
                <w:rFonts w:ascii="Times New Roman" w:hAnsi="Times New Roman"/>
              </w:rPr>
              <w:t>7724576419, Свидетельство № 0490.02-2009-772457641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778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АЛЬТЭКС», ИНН </w:t>
            </w:r>
            <w:r w:rsidRPr="00A82E55">
              <w:rPr>
                <w:rFonts w:ascii="Times New Roman" w:hAnsi="Times New Roman"/>
              </w:rPr>
              <w:t>7724670242, Свидетельство № 0573.03-2009-771953634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791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КОНСТИЛ ГРУПП», ИНН </w:t>
            </w:r>
            <w:r w:rsidRPr="00A82E55">
              <w:rPr>
                <w:rFonts w:ascii="Times New Roman" w:hAnsi="Times New Roman"/>
              </w:rPr>
              <w:t>7743713830, Свидетельство № 0643.02-2010-774371383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699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Комсвязь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25623809, Свидетельство № 0701.02-2010-772562380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853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color w:val="000000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СФ «СМУ-55», ИНН 7716637844, Свидетельство № 0714.02-2010-7716637844-C-009</w:t>
            </w:r>
            <w:r w:rsidRPr="00A82E55">
              <w:rPr>
                <w:rFonts w:ascii="Times New Roman" w:hAnsi="Times New Roman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850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  <w:color w:val="000000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Энергострой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>», ИНН 7706630511, Свидетельство № 0783.06-2010-7706630511-C-009</w:t>
            </w:r>
            <w:r w:rsidRPr="00A82E55">
              <w:rPr>
                <w:rFonts w:ascii="Times New Roman" w:hAnsi="Times New Roman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693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Реконструкция и Отделка», ИНН </w:t>
            </w:r>
            <w:r w:rsidRPr="00A82E55">
              <w:rPr>
                <w:rFonts w:ascii="Times New Roman" w:hAnsi="Times New Roman"/>
              </w:rPr>
              <w:t>7720690833, Свидетельство № 0889.03-2010-772069083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846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РМИнвест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31568761, Свидетельство № 0913.02-2011-7731568761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74659A" w:rsidRPr="00A82E55" w:rsidTr="008D5B70">
        <w:trPr>
          <w:cantSplit/>
          <w:trHeight w:val="845"/>
        </w:trPr>
        <w:tc>
          <w:tcPr>
            <w:tcW w:w="10031" w:type="dxa"/>
            <w:shd w:val="clear" w:color="auto" w:fill="auto"/>
          </w:tcPr>
          <w:p w:rsidR="0074659A" w:rsidRPr="00A82E55" w:rsidRDefault="0074659A" w:rsidP="008D5B70">
            <w:pPr>
              <w:pStyle w:val="a5"/>
              <w:numPr>
                <w:ilvl w:val="0"/>
                <w:numId w:val="20"/>
              </w:numPr>
              <w:tabs>
                <w:tab w:val="left" w:pos="426"/>
              </w:tabs>
              <w:spacing w:after="0"/>
              <w:ind w:left="142" w:right="317" w:firstLine="284"/>
              <w:jc w:val="both"/>
              <w:rPr>
                <w:rFonts w:ascii="Times New Roman" w:hAnsi="Times New Roman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МонтажСтрой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01894736, Свидетельство № 0931.02-2011-7701894736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</w:tbl>
    <w:p w:rsidR="008A6CD9" w:rsidRPr="00A82E55" w:rsidRDefault="008A6CD9" w:rsidP="008A6CD9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</w:rPr>
      </w:pPr>
    </w:p>
    <w:p w:rsidR="008A6CD9" w:rsidRPr="00A82E55" w:rsidRDefault="008A6CD9" w:rsidP="008A6CD9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  <w:b/>
        </w:rPr>
        <w:t>4. По четвертому вопросу: «</w:t>
      </w:r>
      <w:r w:rsidRPr="00A82E55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8A6CD9" w:rsidRPr="00A82E55" w:rsidRDefault="008A6CD9" w:rsidP="008A6CD9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A82E55">
        <w:rPr>
          <w:sz w:val="22"/>
          <w:szCs w:val="22"/>
        </w:rPr>
        <w:t>4.1. принято решение:</w:t>
      </w:r>
      <w:r w:rsidRPr="00A82E55">
        <w:rPr>
          <w:i/>
          <w:sz w:val="22"/>
          <w:szCs w:val="22"/>
        </w:rPr>
        <w:t xml:space="preserve"> </w:t>
      </w:r>
      <w:r w:rsidRPr="00A82E55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9322" w:type="dxa"/>
        <w:tblLayout w:type="fixed"/>
        <w:tblLook w:val="0000"/>
      </w:tblPr>
      <w:tblGrid>
        <w:gridCol w:w="9322"/>
      </w:tblGrid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Универстройгаз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43744073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Интелпроект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01844510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lastRenderedPageBreak/>
              <w:t xml:space="preserve">ООО «МонтажОтделСпецСтрой-8», ИНН </w:t>
            </w:r>
            <w:r w:rsidRPr="00A82E55">
              <w:rPr>
                <w:rFonts w:ascii="Times New Roman" w:hAnsi="Times New Roman"/>
              </w:rPr>
              <w:t>7715198993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МВК-Строй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43735417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АЛАРМ ЭКС», ИНН </w:t>
            </w:r>
            <w:r w:rsidRPr="00A82E55">
              <w:rPr>
                <w:rFonts w:ascii="Times New Roman" w:hAnsi="Times New Roman"/>
              </w:rPr>
              <w:t>7724576419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АЛЬТЭКС», ИНН </w:t>
            </w:r>
            <w:r w:rsidRPr="00A82E55">
              <w:rPr>
                <w:rFonts w:ascii="Times New Roman" w:hAnsi="Times New Roman"/>
              </w:rPr>
              <w:t>7724670242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КОНСТИЛ ГРУПП», ИНН </w:t>
            </w:r>
            <w:r w:rsidRPr="00A82E55">
              <w:rPr>
                <w:rFonts w:ascii="Times New Roman" w:hAnsi="Times New Roman"/>
              </w:rPr>
              <w:t>7743713830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Комсвязь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25623809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СФ «СМУ-55», ИНН 7716637844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Энергострой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>», ИНН 7706630511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Реконструкция и Отделка», ИНН </w:t>
            </w:r>
            <w:r w:rsidRPr="00A82E55">
              <w:rPr>
                <w:rFonts w:ascii="Times New Roman" w:hAnsi="Times New Roman"/>
              </w:rPr>
              <w:t>7720690833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РМИнвест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31568761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82E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82E55">
              <w:rPr>
                <w:rFonts w:ascii="Times New Roman" w:hAnsi="Times New Roman"/>
                <w:color w:val="000000"/>
              </w:rPr>
              <w:t>МонтажСтрой</w:t>
            </w:r>
            <w:proofErr w:type="spellEnd"/>
            <w:r w:rsidRPr="00A82E55">
              <w:rPr>
                <w:rFonts w:ascii="Times New Roman" w:hAnsi="Times New Roman"/>
                <w:color w:val="000000"/>
              </w:rPr>
              <w:t xml:space="preserve">», ИНН </w:t>
            </w:r>
            <w:r w:rsidRPr="00A82E55">
              <w:rPr>
                <w:rFonts w:ascii="Times New Roman" w:hAnsi="Times New Roman"/>
              </w:rPr>
              <w:t>7701894736</w:t>
            </w:r>
          </w:p>
        </w:tc>
      </w:tr>
      <w:tr w:rsidR="00A82E55" w:rsidRPr="00A82E55" w:rsidTr="00A507A6">
        <w:trPr>
          <w:cantSplit/>
          <w:trHeight w:val="252"/>
        </w:trPr>
        <w:tc>
          <w:tcPr>
            <w:tcW w:w="9322" w:type="dxa"/>
            <w:shd w:val="clear" w:color="auto" w:fill="auto"/>
          </w:tcPr>
          <w:p w:rsidR="00A82E55" w:rsidRPr="00A82E55" w:rsidRDefault="00A82E55" w:rsidP="00A82E55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82E55">
              <w:rPr>
                <w:rFonts w:ascii="Times New Roman" w:hAnsi="Times New Roman"/>
                <w:color w:val="000000"/>
              </w:rPr>
              <w:t xml:space="preserve">ООО «ХК Интеллект Инжиниринг», ИНН </w:t>
            </w:r>
            <w:r w:rsidRPr="00A82E55">
              <w:rPr>
                <w:rFonts w:ascii="Times New Roman" w:hAnsi="Times New Roman"/>
              </w:rPr>
              <w:t>7706667208</w:t>
            </w:r>
          </w:p>
        </w:tc>
      </w:tr>
    </w:tbl>
    <w:p w:rsidR="00923351" w:rsidRPr="00A82E55" w:rsidRDefault="00923351" w:rsidP="00923351">
      <w:pPr>
        <w:spacing w:after="0"/>
        <w:ind w:left="-284" w:firstLine="851"/>
        <w:jc w:val="both"/>
        <w:rPr>
          <w:rFonts w:ascii="Times New Roman" w:hAnsi="Times New Roman"/>
          <w:b/>
        </w:rPr>
      </w:pPr>
    </w:p>
    <w:p w:rsidR="00520042" w:rsidRPr="009624D9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A82E55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9A" w:rsidRDefault="0074659A" w:rsidP="003164AF">
      <w:pPr>
        <w:spacing w:after="0" w:line="240" w:lineRule="auto"/>
      </w:pPr>
      <w:r>
        <w:separator/>
      </w:r>
    </w:p>
  </w:endnote>
  <w:endnote w:type="continuationSeparator" w:id="1">
    <w:p w:rsidR="0074659A" w:rsidRDefault="0074659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9A" w:rsidRDefault="0074659A" w:rsidP="003164AF">
      <w:pPr>
        <w:spacing w:after="0" w:line="240" w:lineRule="auto"/>
      </w:pPr>
      <w:r>
        <w:separator/>
      </w:r>
    </w:p>
  </w:footnote>
  <w:footnote w:type="continuationSeparator" w:id="1">
    <w:p w:rsidR="0074659A" w:rsidRDefault="0074659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9AD"/>
    <w:multiLevelType w:val="hybridMultilevel"/>
    <w:tmpl w:val="D6B098E6"/>
    <w:lvl w:ilvl="0" w:tplc="2D7662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6"/>
  </w:num>
  <w:num w:numId="8">
    <w:abstractNumId w:val="20"/>
  </w:num>
  <w:num w:numId="9">
    <w:abstractNumId w:val="13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19"/>
  </w:num>
  <w:num w:numId="17">
    <w:abstractNumId w:val="0"/>
  </w:num>
  <w:num w:numId="18">
    <w:abstractNumId w:val="7"/>
  </w:num>
  <w:num w:numId="19">
    <w:abstractNumId w:val="2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283"/>
    <w:rsid w:val="0024556D"/>
    <w:rsid w:val="00254193"/>
    <w:rsid w:val="00254241"/>
    <w:rsid w:val="00261185"/>
    <w:rsid w:val="00267463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2B8B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024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F2004"/>
    <w:rsid w:val="005F7FB2"/>
    <w:rsid w:val="006011CE"/>
    <w:rsid w:val="0060575F"/>
    <w:rsid w:val="00606969"/>
    <w:rsid w:val="00613356"/>
    <w:rsid w:val="00616235"/>
    <w:rsid w:val="0063539E"/>
    <w:rsid w:val="0064078E"/>
    <w:rsid w:val="00641BED"/>
    <w:rsid w:val="00643695"/>
    <w:rsid w:val="00646F9B"/>
    <w:rsid w:val="00647A6A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659A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6CD9"/>
    <w:rsid w:val="008A7DE5"/>
    <w:rsid w:val="008B156C"/>
    <w:rsid w:val="008C43B8"/>
    <w:rsid w:val="008C68B6"/>
    <w:rsid w:val="008C746D"/>
    <w:rsid w:val="008D2431"/>
    <w:rsid w:val="008D5B70"/>
    <w:rsid w:val="008E2BCD"/>
    <w:rsid w:val="008E6301"/>
    <w:rsid w:val="008F73F5"/>
    <w:rsid w:val="00906CFB"/>
    <w:rsid w:val="0091149A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13A0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2E55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C6B34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3</cp:revision>
  <cp:lastPrinted>2012-09-13T08:10:00Z</cp:lastPrinted>
  <dcterms:created xsi:type="dcterms:W3CDTF">2013-08-01T11:08:00Z</dcterms:created>
  <dcterms:modified xsi:type="dcterms:W3CDTF">2014-03-05T13:32:00Z</dcterms:modified>
</cp:coreProperties>
</file>